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METHOD AND WRITING_408595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METHOD AND WRITING_40859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LEGAL METHOD AND WRITING_40859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